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E806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5D5866" w:rsidRPr="00F63F41">
              <w:rPr>
                <w:rFonts w:asciiTheme="majorEastAsia" w:eastAsiaTheme="majorEastAsia" w:hAnsiTheme="majorEastAsia" w:hint="eastAsia"/>
                <w:b/>
                <w:sz w:val="24"/>
              </w:rPr>
              <w:t>招募“</w:t>
            </w:r>
            <w:r w:rsidR="00E80699" w:rsidRPr="00E80699">
              <w:rPr>
                <w:rFonts w:asciiTheme="majorEastAsia" w:eastAsiaTheme="majorEastAsia" w:hAnsiTheme="majorEastAsia" w:hint="eastAsia"/>
                <w:b/>
                <w:sz w:val="24"/>
              </w:rPr>
              <w:t>阀控式铅酸蓄电池（含连接线缆）采购</w:t>
            </w:r>
            <w:r w:rsidR="005D5866" w:rsidRPr="00F63F41">
              <w:rPr>
                <w:rFonts w:asciiTheme="majorEastAsia" w:eastAsiaTheme="majorEastAsia" w:hAnsiTheme="majorEastAsia" w:hint="eastAsia"/>
                <w:b/>
                <w:sz w:val="24"/>
              </w:rPr>
              <w:t>”的</w:t>
            </w:r>
            <w:r w:rsidR="00E80699">
              <w:rPr>
                <w:rFonts w:asciiTheme="majorEastAsia" w:eastAsiaTheme="majorEastAsia" w:hAnsiTheme="majorEastAsia" w:hint="eastAsia"/>
                <w:b/>
                <w:sz w:val="24"/>
              </w:rPr>
              <w:t>供应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5F60A7" w:rsidRPr="00F63F41">
              <w:rPr>
                <w:rFonts w:asciiTheme="minorEastAsia" w:eastAsiaTheme="minorEastAsia" w:hAnsiTheme="minorEastAsia" w:hint="eastAsia"/>
                <w:szCs w:val="21"/>
              </w:rPr>
              <w:t>密封投递（邮寄方式）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9A2F32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8B7443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9A2F32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41255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41255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387A2D" w:rsidP="00E806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87A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</w:t>
            </w:r>
            <w:r w:rsidR="00E80699"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阀控式铅酸蓄电池（含连接线缆）采购</w:t>
            </w:r>
            <w:r w:rsidRPr="00387A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”的</w:t>
            </w:r>
            <w:r w:rsid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应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tbl>
      <w:tblPr>
        <w:tblW w:w="15440" w:type="dxa"/>
        <w:tblInd w:w="93" w:type="dxa"/>
        <w:tblLook w:val="04A0"/>
      </w:tblPr>
      <w:tblGrid>
        <w:gridCol w:w="640"/>
        <w:gridCol w:w="1820"/>
        <w:gridCol w:w="1440"/>
        <w:gridCol w:w="3320"/>
        <w:gridCol w:w="940"/>
        <w:gridCol w:w="860"/>
        <w:gridCol w:w="820"/>
        <w:gridCol w:w="1240"/>
        <w:gridCol w:w="1380"/>
        <w:gridCol w:w="2980"/>
      </w:tblGrid>
      <w:tr w:rsidR="00884503" w:rsidRPr="00884503" w:rsidTr="00884503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序号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物料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技术参数/规格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参考厂家/品牌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单位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数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单价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金额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备注</w:t>
            </w:r>
          </w:p>
        </w:tc>
      </w:tr>
      <w:tr w:rsidR="00884503" w:rsidRPr="00884503" w:rsidTr="00884503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3" w:rsidRPr="00B92F93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B92F93">
              <w:rPr>
                <w:rFonts w:asciiTheme="minorEastAsia" w:eastAsiaTheme="minorEastAsia" w:hAnsiTheme="minorEastAsia"/>
                <w:kern w:val="0"/>
                <w:sz w:val="22"/>
              </w:rPr>
              <w:t>/</w:t>
            </w:r>
            <w:r w:rsidRPr="00B92F93">
              <w:rPr>
                <w:rFonts w:asciiTheme="minorEastAsia" w:eastAsiaTheme="minorEastAsia" w:hAnsiTheme="minorEastAsia" w:hint="eastAsia"/>
                <w:kern w:val="0"/>
                <w:sz w:val="22"/>
              </w:rPr>
              <w:t>项目名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3" w:rsidRPr="00B92F93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503" w:rsidRPr="00B92F93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503" w:rsidRPr="00B92F93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3" w:rsidRPr="00B92F93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3" w:rsidRPr="00B92F93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3" w:rsidRPr="00B92F93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3" w:rsidRPr="00B92F93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03" w:rsidRPr="00B92F93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  <w:tr w:rsidR="00884503" w:rsidRPr="00884503" w:rsidTr="00884503">
        <w:trPr>
          <w:trHeight w:val="18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阀控式铅酸蓄电池（含连接线缆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2AH 12V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尺寸不大于197mm（长）×165mm（宽）×170mm（高）额定容量42AH额定电压12V含蓄电池连接线缆 。符合YD/T799-2010。蓄电池连接线缆应为低烟无卤阻燃线缆。蓄电池材质为阻燃材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.需按现场情况将蓄电池安装至指定位置；2.需将拆下的蓄电池安装到其它安装至指定位置；3.蓄电池连接线缆线径需供应商现场确定；4.需在夜间收车后进行安装作业。</w:t>
            </w:r>
          </w:p>
        </w:tc>
      </w:tr>
      <w:tr w:rsidR="00884503" w:rsidRPr="00884503" w:rsidTr="00884503">
        <w:trPr>
          <w:trHeight w:val="18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阀控式铅酸蓄电池（含连接线缆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00AH 12V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尺寸不大于522mm（长）×240mm（宽）×246mm（高）额定容量200AH额定电压12V 含蓄电池连接线缆。符合YD/T799-2010。蓄电池连接线缆应为低烟无卤阻燃线缆。蓄电池材质为阻燃材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B92F93" w:rsidRDefault="00884503" w:rsidP="0088450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92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.需按现场情况将蓄电池安装至指定位置；2.需将拆下的原有蓄电池搬运至指定位置；3.蓄电池连接线缆线径需供应商现场确定；4.需在夜间收车后进行安装作业。</w:t>
            </w:r>
          </w:p>
        </w:tc>
      </w:tr>
      <w:tr w:rsidR="00884503" w:rsidRPr="00884503" w:rsidTr="00884503">
        <w:trPr>
          <w:trHeight w:val="499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503" w:rsidRPr="00884503" w:rsidRDefault="00884503" w:rsidP="008845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84503">
              <w:rPr>
                <w:rFonts w:ascii="宋体" w:hAnsi="宋体" w:cs="宋体" w:hint="eastAsia"/>
                <w:kern w:val="0"/>
                <w:sz w:val="22"/>
              </w:rPr>
              <w:t xml:space="preserve">     合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50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450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84503" w:rsidRPr="00884503" w:rsidTr="00884503">
        <w:trPr>
          <w:trHeight w:val="499"/>
        </w:trPr>
        <w:tc>
          <w:tcPr>
            <w:tcW w:w="15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84503"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总计金额（大写）：</w:t>
            </w:r>
          </w:p>
        </w:tc>
      </w:tr>
      <w:tr w:rsidR="00884503" w:rsidRPr="00884503" w:rsidTr="00884503">
        <w:trPr>
          <w:trHeight w:val="499"/>
        </w:trPr>
        <w:tc>
          <w:tcPr>
            <w:tcW w:w="15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884503">
              <w:rPr>
                <w:rFonts w:ascii="Times New Roman" w:hAnsi="Times New Roman"/>
                <w:kern w:val="0"/>
                <w:sz w:val="22"/>
              </w:rPr>
              <w:t>1</w:t>
            </w:r>
            <w:r w:rsidRPr="00884503">
              <w:rPr>
                <w:rFonts w:ascii="宋体" w:hAnsi="宋体" w:hint="eastAsia"/>
                <w:kern w:val="0"/>
                <w:sz w:val="22"/>
              </w:rPr>
              <w:t>、付款方式：</w:t>
            </w:r>
            <w:r w:rsidRPr="00884503"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 w:rsidRPr="00884503">
              <w:rPr>
                <w:rFonts w:ascii="宋体" w:hAnsi="宋体" w:hint="eastAsia"/>
                <w:kern w:val="0"/>
                <w:sz w:val="22"/>
              </w:rPr>
              <w:t>货到付款</w:t>
            </w:r>
            <w:r w:rsidRPr="00884503">
              <w:rPr>
                <w:rFonts w:ascii="Times New Roman" w:hAnsi="Times New Roman"/>
                <w:kern w:val="0"/>
                <w:sz w:val="22"/>
              </w:rPr>
              <w:t xml:space="preserve">        </w:t>
            </w:r>
            <w:r w:rsidRPr="00884503"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 w:rsidRPr="00884503">
              <w:rPr>
                <w:rFonts w:ascii="宋体" w:hAnsi="宋体" w:hint="eastAsia"/>
                <w:kern w:val="0"/>
                <w:sz w:val="22"/>
              </w:rPr>
              <w:t>款到发货</w:t>
            </w:r>
            <w:r w:rsidRPr="00884503">
              <w:rPr>
                <w:rFonts w:ascii="Times New Roman" w:hAnsi="Times New Roman"/>
                <w:kern w:val="0"/>
                <w:sz w:val="22"/>
              </w:rPr>
              <w:t xml:space="preserve">       </w:t>
            </w:r>
            <w:r w:rsidRPr="00884503"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 w:rsidRPr="00884503">
              <w:rPr>
                <w:rFonts w:ascii="宋体" w:hAnsi="宋体" w:hint="eastAsia"/>
                <w:kern w:val="0"/>
                <w:sz w:val="22"/>
              </w:rPr>
              <w:t>其他</w:t>
            </w:r>
            <w:r w:rsidRPr="00884503">
              <w:rPr>
                <w:rFonts w:ascii="Times New Roman" w:hAnsi="Times New Roman"/>
                <w:kern w:val="0"/>
                <w:sz w:val="22"/>
                <w:u w:val="single"/>
              </w:rPr>
              <w:t xml:space="preserve">                 </w:t>
            </w:r>
            <w:r w:rsidRPr="00884503">
              <w:rPr>
                <w:rFonts w:ascii="Times New Roman" w:hAnsi="Times New Roman"/>
                <w:kern w:val="0"/>
                <w:sz w:val="22"/>
              </w:rPr>
              <w:t xml:space="preserve">                                     </w:t>
            </w:r>
          </w:p>
        </w:tc>
      </w:tr>
      <w:tr w:rsidR="00884503" w:rsidRPr="00884503" w:rsidTr="00884503">
        <w:trPr>
          <w:trHeight w:val="499"/>
        </w:trPr>
        <w:tc>
          <w:tcPr>
            <w:tcW w:w="15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884503">
              <w:rPr>
                <w:rFonts w:ascii="Times New Roman" w:hAnsi="Times New Roman"/>
                <w:kern w:val="0"/>
                <w:sz w:val="22"/>
              </w:rPr>
              <w:t>2</w:t>
            </w:r>
            <w:r w:rsidRPr="00884503">
              <w:rPr>
                <w:rFonts w:ascii="宋体" w:hAnsi="宋体" w:hint="eastAsia"/>
                <w:kern w:val="0"/>
                <w:sz w:val="22"/>
              </w:rPr>
              <w:t>、交货</w:t>
            </w:r>
            <w:r w:rsidRPr="00884503">
              <w:rPr>
                <w:rFonts w:ascii="Times New Roman" w:hAnsi="Times New Roman"/>
                <w:kern w:val="0"/>
                <w:sz w:val="22"/>
              </w:rPr>
              <w:t>/</w:t>
            </w:r>
            <w:r w:rsidRPr="00884503">
              <w:rPr>
                <w:rFonts w:ascii="宋体" w:hAnsi="宋体" w:hint="eastAsia"/>
                <w:kern w:val="0"/>
                <w:sz w:val="22"/>
              </w:rPr>
              <w:t>服务地点：</w:t>
            </w:r>
            <w:r w:rsidRPr="00884503">
              <w:rPr>
                <w:rFonts w:ascii="Times New Roman" w:hAnsi="Times New Roman"/>
                <w:kern w:val="0"/>
                <w:sz w:val="22"/>
              </w:rPr>
              <w:t xml:space="preserve"> </w:t>
            </w:r>
            <w:r w:rsidRPr="00884503">
              <w:rPr>
                <w:rFonts w:ascii="宋体" w:hAnsi="宋体" w:hint="eastAsia"/>
                <w:kern w:val="0"/>
                <w:sz w:val="22"/>
              </w:rPr>
              <w:t>沈阳市浑南区创新路</w:t>
            </w:r>
            <w:r w:rsidRPr="00884503">
              <w:rPr>
                <w:rFonts w:ascii="Times New Roman" w:hAnsi="Times New Roman"/>
                <w:kern w:val="0"/>
                <w:sz w:val="22"/>
              </w:rPr>
              <w:t>255</w:t>
            </w:r>
            <w:r w:rsidRPr="00884503">
              <w:rPr>
                <w:rFonts w:ascii="宋体" w:hAnsi="宋体" w:hint="eastAsia"/>
                <w:kern w:val="0"/>
                <w:sz w:val="22"/>
              </w:rPr>
              <w:t>号（如有变化，以甲方指定为准）</w:t>
            </w:r>
            <w:r w:rsidRPr="00884503">
              <w:rPr>
                <w:rFonts w:ascii="Times New Roman" w:hAnsi="Times New Roman"/>
                <w:kern w:val="0"/>
                <w:sz w:val="22"/>
              </w:rPr>
              <w:t xml:space="preserve">                                 </w:t>
            </w:r>
          </w:p>
        </w:tc>
      </w:tr>
      <w:tr w:rsidR="00884503" w:rsidRPr="00884503" w:rsidTr="00884503">
        <w:trPr>
          <w:trHeight w:val="499"/>
        </w:trPr>
        <w:tc>
          <w:tcPr>
            <w:tcW w:w="15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884503">
              <w:rPr>
                <w:rFonts w:ascii="Times New Roman" w:hAnsi="Times New Roman"/>
                <w:kern w:val="0"/>
                <w:sz w:val="22"/>
              </w:rPr>
              <w:t>3</w:t>
            </w:r>
            <w:r w:rsidRPr="00884503">
              <w:rPr>
                <w:rFonts w:ascii="宋体" w:hAnsi="宋体" w:hint="eastAsia"/>
                <w:kern w:val="0"/>
                <w:sz w:val="22"/>
              </w:rPr>
              <w:t>、质量保证期：</w:t>
            </w:r>
            <w:r w:rsidRPr="00884503">
              <w:rPr>
                <w:rFonts w:ascii="Times New Roman" w:hAnsi="Times New Roman"/>
                <w:kern w:val="0"/>
                <w:sz w:val="22"/>
              </w:rPr>
              <w:t xml:space="preserve">                                        4</w:t>
            </w:r>
            <w:r w:rsidRPr="00884503">
              <w:rPr>
                <w:rFonts w:ascii="宋体" w:hAnsi="宋体" w:hint="eastAsia"/>
                <w:kern w:val="0"/>
                <w:sz w:val="22"/>
              </w:rPr>
              <w:t>、交货期</w:t>
            </w:r>
            <w:r w:rsidRPr="00884503">
              <w:rPr>
                <w:rFonts w:ascii="Times New Roman" w:hAnsi="Times New Roman"/>
                <w:kern w:val="0"/>
                <w:sz w:val="22"/>
              </w:rPr>
              <w:t xml:space="preserve"> /</w:t>
            </w:r>
            <w:r w:rsidRPr="00884503">
              <w:rPr>
                <w:rFonts w:ascii="宋体" w:hAnsi="宋体" w:hint="eastAsia"/>
                <w:kern w:val="0"/>
                <w:sz w:val="22"/>
              </w:rPr>
              <w:t>工期</w:t>
            </w:r>
            <w:r w:rsidRPr="00884503">
              <w:rPr>
                <w:rFonts w:ascii="Times New Roman" w:hAnsi="Times New Roman"/>
                <w:kern w:val="0"/>
                <w:sz w:val="22"/>
              </w:rPr>
              <w:t>/</w:t>
            </w:r>
            <w:r w:rsidRPr="00884503">
              <w:rPr>
                <w:rFonts w:ascii="宋体" w:hAnsi="宋体" w:hint="eastAsia"/>
                <w:kern w:val="0"/>
                <w:sz w:val="22"/>
              </w:rPr>
              <w:t>服务期：</w:t>
            </w:r>
            <w:r w:rsidRPr="00884503">
              <w:rPr>
                <w:rFonts w:ascii="Times New Roman" w:hAnsi="Times New Roman"/>
                <w:kern w:val="0"/>
                <w:sz w:val="22"/>
              </w:rPr>
              <w:t xml:space="preserve">                                </w:t>
            </w:r>
          </w:p>
        </w:tc>
      </w:tr>
      <w:tr w:rsidR="00884503" w:rsidRPr="00884503" w:rsidTr="00884503">
        <w:trPr>
          <w:trHeight w:val="1245"/>
        </w:trPr>
        <w:tc>
          <w:tcPr>
            <w:tcW w:w="11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8450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注（1）报价货币单位：人民币元。   报价含税、运费、装卸费。</w:t>
            </w:r>
            <w:r w:rsidRPr="0088450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2）报价须包含包装、运输、税金、装卸及相关服务等经采购方验收合格之前发生的所有费用，卖方不得请求采购方另行支付其他价款或费用。</w:t>
            </w:r>
            <w:r w:rsidRPr="0088450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3）以上信息均以最终签订的合同条款为准。</w:t>
            </w:r>
            <w:r w:rsidRPr="0088450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4）报价格式供应商可根据项目情况修改或添加附件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84503" w:rsidRPr="00884503" w:rsidTr="00884503">
        <w:trPr>
          <w:trHeight w:val="499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503" w:rsidRPr="00DA10E0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DA10E0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供应商名称：</w:t>
            </w:r>
          </w:p>
        </w:tc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503" w:rsidRPr="00DA10E0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DA10E0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电话：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84503" w:rsidRPr="00884503" w:rsidTr="00884503">
        <w:trPr>
          <w:trHeight w:val="499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503" w:rsidRPr="00DA10E0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DA10E0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有效印章：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503" w:rsidRPr="00DA10E0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503" w:rsidRPr="00DA10E0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DA10E0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人：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84503" w:rsidRPr="00884503" w:rsidTr="00884503">
        <w:trPr>
          <w:trHeight w:val="499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503" w:rsidRPr="00DA10E0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DA10E0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地址：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503" w:rsidRPr="00DA10E0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503" w:rsidRPr="00DA10E0" w:rsidRDefault="00884503" w:rsidP="0088450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DA10E0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方式：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503" w:rsidRPr="00884503" w:rsidRDefault="00884503" w:rsidP="0088450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  <w:sectPr w:rsidR="007A7381" w:rsidSect="00884503">
          <w:pgSz w:w="16838" w:h="11906" w:orient="landscape"/>
          <w:pgMar w:top="1077" w:right="907" w:bottom="1077" w:left="567" w:header="851" w:footer="992" w:gutter="0"/>
          <w:cols w:space="720"/>
          <w:docGrid w:type="linesAndChars" w:linePitch="312"/>
        </w:sectPr>
      </w:pPr>
    </w:p>
    <w:p w:rsidR="007A7381" w:rsidRPr="00E96172" w:rsidRDefault="007A7381" w:rsidP="00071D5E">
      <w:pPr>
        <w:ind w:firstLineChars="650" w:firstLine="2871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884503" w:rsidRDefault="00071D5E" w:rsidP="00884503">
      <w:pPr>
        <w:rPr>
          <w:rFonts w:asciiTheme="minorEastAsia" w:eastAsiaTheme="minorEastAsia" w:hAnsiTheme="minorEastAsia" w:hint="eastAsia"/>
          <w:sz w:val="44"/>
          <w:szCs w:val="44"/>
        </w:rPr>
      </w:pPr>
      <w:r>
        <w:rPr>
          <w:rFonts w:asciiTheme="minorEastAsia" w:eastAsiaTheme="minorEastAsia" w:hAnsiTheme="minorEastAsia"/>
          <w:noProof/>
          <w:sz w:val="44"/>
          <w:szCs w:val="44"/>
        </w:rPr>
        <w:drawing>
          <wp:inline distT="0" distB="0" distL="0" distR="0">
            <wp:extent cx="6192520" cy="343646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3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DE" w:rsidRDefault="006339DE" w:rsidP="00884503">
      <w:pPr>
        <w:rPr>
          <w:rFonts w:asciiTheme="minorEastAsia" w:eastAsiaTheme="minorEastAsia" w:hAnsiTheme="minorEastAsia" w:hint="eastAsia"/>
          <w:sz w:val="44"/>
          <w:szCs w:val="44"/>
        </w:rPr>
      </w:pPr>
    </w:p>
    <w:p w:rsidR="006339DE" w:rsidRPr="006339DE" w:rsidRDefault="006339DE" w:rsidP="00884503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关于序号1中备注第2点的</w:t>
      </w:r>
      <w:r w:rsidRPr="006339DE">
        <w:rPr>
          <w:rFonts w:asciiTheme="minorEastAsia" w:eastAsiaTheme="minorEastAsia" w:hAnsiTheme="minorEastAsia" w:hint="eastAsia"/>
          <w:sz w:val="28"/>
          <w:szCs w:val="28"/>
        </w:rPr>
        <w:t>情况说明：</w:t>
      </w:r>
    </w:p>
    <w:p w:rsidR="006339DE" w:rsidRPr="00952CAE" w:rsidRDefault="006339DE" w:rsidP="006339DE">
      <w:pPr>
        <w:pStyle w:val="ab"/>
        <w:ind w:left="360" w:hanging="360"/>
        <w:rPr>
          <w:rFonts w:ascii="仿宋" w:eastAsia="仿宋" w:hAnsi="仿宋"/>
        </w:rPr>
      </w:pPr>
      <w:r w:rsidRPr="00952CAE">
        <w:rPr>
          <w:rFonts w:ascii="仿宋" w:eastAsia="仿宋" w:hAnsi="仿宋" w:hint="eastAsia"/>
        </w:rPr>
        <w:t>42AH阀控式铅酸蓄电池安装及运输情况说明</w:t>
      </w:r>
    </w:p>
    <w:p w:rsidR="006339DE" w:rsidRPr="00E23F10" w:rsidRDefault="006339DE" w:rsidP="006339DE">
      <w:pPr>
        <w:rPr>
          <w:rFonts w:ascii="仿宋" w:eastAsia="仿宋" w:hAnsi="仿宋"/>
          <w:sz w:val="32"/>
          <w:szCs w:val="32"/>
        </w:rPr>
      </w:pPr>
      <w:r w:rsidRPr="00E23F10">
        <w:rPr>
          <w:rFonts w:ascii="仿宋" w:eastAsia="仿宋" w:hAnsi="仿宋" w:hint="eastAsia"/>
          <w:sz w:val="32"/>
          <w:szCs w:val="32"/>
        </w:rPr>
        <w:t>1.供应商需将120块42AH蓄电池分别运送至我公司E3变电所、E5变电所、B2变电所，每个变电所运送40块，并进行安装；</w:t>
      </w:r>
    </w:p>
    <w:p w:rsidR="006339DE" w:rsidRPr="00E23F10" w:rsidRDefault="006339DE" w:rsidP="006339DE">
      <w:pPr>
        <w:rPr>
          <w:rFonts w:ascii="仿宋" w:eastAsia="仿宋" w:hAnsi="仿宋"/>
          <w:sz w:val="32"/>
          <w:szCs w:val="32"/>
        </w:rPr>
      </w:pPr>
      <w:r w:rsidRPr="00E23F10">
        <w:rPr>
          <w:rFonts w:ascii="仿宋" w:eastAsia="仿宋" w:hAnsi="仿宋" w:hint="eastAsia"/>
          <w:sz w:val="32"/>
          <w:szCs w:val="32"/>
        </w:rPr>
        <w:t>2.供应商需将E3变电所、E5变电所、B2变电所原有蓄电池拆卸后搬运至我公司车辆上，由我公司运送到相应</w:t>
      </w:r>
      <w:r>
        <w:rPr>
          <w:rFonts w:ascii="仿宋" w:eastAsia="仿宋" w:hAnsi="仿宋" w:hint="eastAsia"/>
          <w:sz w:val="32"/>
          <w:szCs w:val="32"/>
        </w:rPr>
        <w:t>变电所</w:t>
      </w:r>
      <w:r w:rsidRPr="00E23F10">
        <w:rPr>
          <w:rFonts w:ascii="仿宋" w:eastAsia="仿宋" w:hAnsi="仿宋" w:hint="eastAsia"/>
          <w:sz w:val="32"/>
          <w:szCs w:val="32"/>
        </w:rPr>
        <w:t>；</w:t>
      </w:r>
    </w:p>
    <w:p w:rsidR="006339DE" w:rsidRPr="00E23F10" w:rsidRDefault="006339DE" w:rsidP="006339D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Pr="00E23F10">
        <w:rPr>
          <w:rFonts w:ascii="仿宋" w:eastAsia="仿宋" w:hAnsi="仿宋" w:hint="eastAsia"/>
          <w:sz w:val="32"/>
          <w:szCs w:val="32"/>
        </w:rPr>
        <w:t>我公司将E3变电所、E5变电所、B2变电所原有蓄电池组中可用的蓄电池运送到相应</w:t>
      </w:r>
      <w:r>
        <w:rPr>
          <w:rFonts w:ascii="仿宋" w:eastAsia="仿宋" w:hAnsi="仿宋" w:hint="eastAsia"/>
          <w:sz w:val="32"/>
          <w:szCs w:val="32"/>
        </w:rPr>
        <w:t>变电所</w:t>
      </w:r>
      <w:r w:rsidRPr="00E23F10">
        <w:rPr>
          <w:rFonts w:ascii="仿宋" w:eastAsia="仿宋" w:hAnsi="仿宋" w:hint="eastAsia"/>
          <w:sz w:val="32"/>
          <w:szCs w:val="32"/>
        </w:rPr>
        <w:t>后，供应商需将蓄电池搬运至变电所内并进行安装（</w:t>
      </w:r>
      <w:r>
        <w:rPr>
          <w:rFonts w:ascii="仿宋" w:eastAsia="仿宋" w:hAnsi="仿宋" w:hint="eastAsia"/>
          <w:sz w:val="32"/>
          <w:szCs w:val="32"/>
        </w:rPr>
        <w:t>变电所</w:t>
      </w:r>
      <w:r w:rsidRPr="00E23F10">
        <w:rPr>
          <w:rFonts w:ascii="仿宋" w:eastAsia="仿宋" w:hAnsi="仿宋" w:hint="eastAsia"/>
          <w:sz w:val="32"/>
          <w:szCs w:val="32"/>
        </w:rPr>
        <w:t>位置及</w:t>
      </w:r>
      <w:r>
        <w:rPr>
          <w:rFonts w:ascii="仿宋" w:eastAsia="仿宋" w:hAnsi="仿宋" w:hint="eastAsia"/>
          <w:sz w:val="32"/>
          <w:szCs w:val="32"/>
        </w:rPr>
        <w:t>安装拆卸</w:t>
      </w:r>
      <w:r w:rsidRPr="00E23F10">
        <w:rPr>
          <w:rFonts w:ascii="仿宋" w:eastAsia="仿宋" w:hAnsi="仿宋" w:hint="eastAsia"/>
          <w:sz w:val="32"/>
          <w:szCs w:val="32"/>
        </w:rPr>
        <w:t>数量见附件1）；</w:t>
      </w:r>
    </w:p>
    <w:p w:rsidR="006339DE" w:rsidRPr="00E23F10" w:rsidRDefault="006339DE" w:rsidP="006339DE">
      <w:pPr>
        <w:rPr>
          <w:rFonts w:ascii="仿宋" w:eastAsia="仿宋" w:hAnsi="仿宋"/>
          <w:sz w:val="32"/>
          <w:szCs w:val="32"/>
        </w:rPr>
      </w:pPr>
      <w:r w:rsidRPr="00E23F10">
        <w:rPr>
          <w:rFonts w:ascii="仿宋" w:eastAsia="仿宋" w:hAnsi="仿宋" w:hint="eastAsia"/>
          <w:sz w:val="32"/>
          <w:szCs w:val="32"/>
        </w:rPr>
        <w:t>4.拆卸下的废旧蓄电池由供应商搬至我公司车辆上，由我公司运送至</w:t>
      </w:r>
      <w:r>
        <w:rPr>
          <w:rFonts w:ascii="仿宋" w:eastAsia="仿宋" w:hAnsi="仿宋" w:hint="eastAsia"/>
          <w:sz w:val="32"/>
          <w:szCs w:val="32"/>
        </w:rPr>
        <w:t>我公司新城车辆段</w:t>
      </w:r>
      <w:r w:rsidRPr="00E23F10">
        <w:rPr>
          <w:rFonts w:ascii="仿宋" w:eastAsia="仿宋" w:hAnsi="仿宋" w:hint="eastAsia"/>
          <w:sz w:val="32"/>
          <w:szCs w:val="32"/>
        </w:rPr>
        <w:t>，由供应商</w:t>
      </w:r>
      <w:r>
        <w:rPr>
          <w:rFonts w:ascii="仿宋" w:eastAsia="仿宋" w:hAnsi="仿宋" w:hint="eastAsia"/>
          <w:sz w:val="32"/>
          <w:szCs w:val="32"/>
        </w:rPr>
        <w:t>进行</w:t>
      </w:r>
      <w:r w:rsidRPr="00E23F10">
        <w:rPr>
          <w:rFonts w:ascii="仿宋" w:eastAsia="仿宋" w:hAnsi="仿宋" w:hint="eastAsia"/>
          <w:sz w:val="32"/>
          <w:szCs w:val="32"/>
        </w:rPr>
        <w:t>搬运摆放。</w:t>
      </w:r>
    </w:p>
    <w:p w:rsidR="006339DE" w:rsidRDefault="006339DE" w:rsidP="006339DE"/>
    <w:p w:rsidR="006339DE" w:rsidRPr="00952CAE" w:rsidRDefault="006339DE" w:rsidP="006339DE">
      <w:pPr>
        <w:rPr>
          <w:rFonts w:ascii="仿宋" w:eastAsia="仿宋" w:hAnsi="仿宋"/>
          <w:sz w:val="32"/>
          <w:szCs w:val="32"/>
        </w:rPr>
      </w:pPr>
      <w:r w:rsidRPr="00952CAE">
        <w:rPr>
          <w:rFonts w:ascii="仿宋" w:eastAsia="仿宋" w:hAnsi="仿宋" w:hint="eastAsia"/>
          <w:sz w:val="32"/>
          <w:szCs w:val="32"/>
        </w:rPr>
        <w:t>附件1：</w:t>
      </w:r>
    </w:p>
    <w:tbl>
      <w:tblPr>
        <w:tblW w:w="8510" w:type="dxa"/>
        <w:tblInd w:w="103" w:type="dxa"/>
        <w:tblLook w:val="04A0"/>
      </w:tblPr>
      <w:tblGrid>
        <w:gridCol w:w="640"/>
        <w:gridCol w:w="1560"/>
        <w:gridCol w:w="1774"/>
        <w:gridCol w:w="2127"/>
        <w:gridCol w:w="1134"/>
        <w:gridCol w:w="1275"/>
      </w:tblGrid>
      <w:tr w:rsidR="006339DE" w:rsidRPr="0039224C" w:rsidTr="00B50D9B">
        <w:trPr>
          <w:trHeight w:val="5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位置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电池名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电池型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E7变电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E6变电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E4变电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E2变电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E1变电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6339DE" w:rsidRPr="0039224C" w:rsidTr="006339D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食堂公寓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A7变电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4变电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A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A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A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A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C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339DE" w:rsidRPr="0039224C" w:rsidTr="00B50D9B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C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6339DE" w:rsidRPr="0039224C" w:rsidTr="006339D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B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阀控密封铅酸蓄电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-FM-42 12V 42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DE" w:rsidRPr="00952CAE" w:rsidRDefault="006339DE" w:rsidP="00B50D9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52CA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</w:tbl>
    <w:p w:rsidR="006339DE" w:rsidRPr="00884503" w:rsidRDefault="006339DE" w:rsidP="00884503">
      <w:pPr>
        <w:rPr>
          <w:rFonts w:asciiTheme="minorEastAsia" w:eastAsiaTheme="minorEastAsia" w:hAnsiTheme="minorEastAsia"/>
          <w:sz w:val="44"/>
          <w:szCs w:val="44"/>
        </w:rPr>
        <w:sectPr w:rsidR="006339DE" w:rsidRPr="00884503" w:rsidSect="00071D5E">
          <w:pgSz w:w="11906" w:h="16838"/>
          <w:pgMar w:top="567" w:right="1077" w:bottom="907" w:left="1077" w:header="851" w:footer="992" w:gutter="0"/>
          <w:cols w:space="720"/>
          <w:docGrid w:linePitch="312"/>
        </w:sectPr>
      </w:pP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6339DE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6339DE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387A2D" w:rsidRPr="00387A2D">
        <w:rPr>
          <w:rFonts w:asciiTheme="minorEastAsia" w:eastAsiaTheme="minorEastAsia" w:hAnsiTheme="minorEastAsia" w:cs="宋体" w:hint="eastAsia"/>
          <w:sz w:val="24"/>
          <w:szCs w:val="24"/>
        </w:rPr>
        <w:t>招募“</w:t>
      </w:r>
      <w:r w:rsidR="00E80699" w:rsidRPr="00E8069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阀控式铅酸蓄电池（含连接线缆）采购</w:t>
      </w:r>
      <w:r w:rsidR="00387A2D" w:rsidRPr="00387A2D">
        <w:rPr>
          <w:rFonts w:asciiTheme="minorEastAsia" w:eastAsiaTheme="minorEastAsia" w:hAnsiTheme="minorEastAsia" w:cs="宋体" w:hint="eastAsia"/>
          <w:sz w:val="24"/>
          <w:szCs w:val="24"/>
        </w:rPr>
        <w:t>”的</w:t>
      </w:r>
      <w:r w:rsidR="00E80699">
        <w:rPr>
          <w:rFonts w:asciiTheme="minorEastAsia" w:eastAsiaTheme="minorEastAsia" w:hAnsiTheme="minorEastAsia" w:cs="宋体" w:hint="eastAsia"/>
          <w:sz w:val="24"/>
          <w:szCs w:val="24"/>
        </w:rPr>
        <w:t>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387A2D" w:rsidRPr="00387A2D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</w:t>
      </w:r>
      <w:r w:rsidR="00E80699" w:rsidRPr="00E8069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阀控式铅酸蓄电池（含连接线缆）采购</w:t>
      </w:r>
      <w:r w:rsidR="00387A2D" w:rsidRPr="00387A2D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”的</w:t>
      </w:r>
      <w:r w:rsidR="00E80699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387A2D" w:rsidRPr="00387A2D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</w:t>
      </w:r>
      <w:r w:rsidR="00387A2D" w:rsidRPr="00E80699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“</w:t>
      </w:r>
      <w:r w:rsidR="00E80699" w:rsidRPr="00E80699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阀控式铅酸蓄电池（含连接线缆）采购</w:t>
      </w:r>
      <w:r w:rsidR="00387A2D" w:rsidRPr="00387A2D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”的</w:t>
      </w:r>
      <w:r w:rsidR="00E80699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7A7381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AA5" w:rsidRDefault="00674AA5" w:rsidP="00620873">
      <w:r>
        <w:separator/>
      </w:r>
    </w:p>
  </w:endnote>
  <w:endnote w:type="continuationSeparator" w:id="0">
    <w:p w:rsidR="00674AA5" w:rsidRDefault="00674AA5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620873" w:rsidRDefault="004F79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8567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56778">
              <w:rPr>
                <w:b/>
                <w:sz w:val="24"/>
                <w:szCs w:val="24"/>
              </w:rPr>
              <w:fldChar w:fldCharType="separate"/>
            </w:r>
            <w:r w:rsidR="006339DE">
              <w:rPr>
                <w:b/>
                <w:noProof/>
              </w:rPr>
              <w:t>6</w:t>
            </w:r>
            <w:r w:rsidR="0085677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567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56778">
              <w:rPr>
                <w:b/>
                <w:sz w:val="24"/>
                <w:szCs w:val="24"/>
              </w:rPr>
              <w:fldChar w:fldCharType="separate"/>
            </w:r>
            <w:r w:rsidR="006339DE">
              <w:rPr>
                <w:b/>
                <w:noProof/>
              </w:rPr>
              <w:t>18</w:t>
            </w:r>
            <w:r w:rsidR="008567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0873" w:rsidRDefault="00620873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AA5" w:rsidRDefault="00674AA5" w:rsidP="00620873">
      <w:r>
        <w:separator/>
      </w:r>
    </w:p>
  </w:footnote>
  <w:footnote w:type="continuationSeparator" w:id="0">
    <w:p w:rsidR="00674AA5" w:rsidRDefault="00674AA5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17955"/>
    <w:rsid w:val="0002184E"/>
    <w:rsid w:val="00025635"/>
    <w:rsid w:val="00027CD6"/>
    <w:rsid w:val="0004213D"/>
    <w:rsid w:val="00045C19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7F92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601D81"/>
    <w:rsid w:val="0060435B"/>
    <w:rsid w:val="00607FAC"/>
    <w:rsid w:val="00620873"/>
    <w:rsid w:val="00625688"/>
    <w:rsid w:val="00631364"/>
    <w:rsid w:val="006339DE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4AA5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4647B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56778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11964"/>
    <w:rsid w:val="00A25180"/>
    <w:rsid w:val="00A31BC4"/>
    <w:rsid w:val="00A40515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43387"/>
    <w:rsid w:val="00B61A96"/>
    <w:rsid w:val="00B757A0"/>
    <w:rsid w:val="00B913E2"/>
    <w:rsid w:val="00B916D0"/>
    <w:rsid w:val="00B925BB"/>
    <w:rsid w:val="00B9282E"/>
    <w:rsid w:val="00B92F93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4750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79B2"/>
    <w:rsid w:val="00DC7CF4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b">
    <w:name w:val="Title"/>
    <w:basedOn w:val="a"/>
    <w:next w:val="a"/>
    <w:link w:val="Char3"/>
    <w:uiPriority w:val="10"/>
    <w:qFormat/>
    <w:rsid w:val="006339D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6339DE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9C1B-78D2-428F-91C0-9B97557F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869</Words>
  <Characters>4958</Characters>
  <Application>Microsoft Office Word</Application>
  <DocSecurity>0</DocSecurity>
  <Lines>41</Lines>
  <Paragraphs>11</Paragraphs>
  <ScaleCrop>false</ScaleCrop>
  <Company>Lenovo (Beijing) Limited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28</cp:revision>
  <cp:lastPrinted>2023-04-03T07:46:00Z</cp:lastPrinted>
  <dcterms:created xsi:type="dcterms:W3CDTF">2023-06-12T06:21:00Z</dcterms:created>
  <dcterms:modified xsi:type="dcterms:W3CDTF">2023-07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